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pPr w:leftFromText="180" w:rightFromText="180" w:vertAnchor="text" w:horzAnchor="margin" w:tblpX="506" w:tblpY="934"/>
        <w:tblW w:w="9889" w:type="dxa"/>
        <w:tblLook w:val="04A0" w:firstRow="1" w:lastRow="0" w:firstColumn="1" w:lastColumn="0" w:noHBand="0" w:noVBand="1"/>
      </w:tblPr>
      <w:tblGrid>
        <w:gridCol w:w="1418"/>
        <w:gridCol w:w="244"/>
        <w:gridCol w:w="1457"/>
        <w:gridCol w:w="1134"/>
        <w:gridCol w:w="703"/>
        <w:gridCol w:w="539"/>
        <w:gridCol w:w="1337"/>
        <w:gridCol w:w="256"/>
        <w:gridCol w:w="108"/>
        <w:gridCol w:w="2693"/>
      </w:tblGrid>
      <w:tr w:rsidR="00003CEA" w:rsidRPr="0060756C" w:rsidTr="009C79F0">
        <w:trPr>
          <w:trHeight w:hRule="exact" w:val="567"/>
        </w:trPr>
        <w:tc>
          <w:tcPr>
            <w:tcW w:w="166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07B19" w:rsidRPr="00655F66" w:rsidRDefault="00207B19" w:rsidP="00E8321F">
            <w:pPr>
              <w:spacing w:line="480" w:lineRule="auto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bookmarkStart w:id="0" w:name="_GoBack"/>
            <w:bookmarkEnd w:id="0"/>
            <w:r w:rsidRPr="00655F66">
              <w:rPr>
                <w:rFonts w:ascii="標楷體" w:eastAsia="標楷體" w:hAnsi="標楷體" w:hint="eastAsia"/>
                <w:b/>
                <w:sz w:val="28"/>
                <w:szCs w:val="28"/>
              </w:rPr>
              <w:t>計畫主持人</w:t>
            </w:r>
          </w:p>
        </w:tc>
        <w:tc>
          <w:tcPr>
            <w:tcW w:w="2591" w:type="dxa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7B19" w:rsidRPr="009C79F0" w:rsidRDefault="00207B19" w:rsidP="009C79F0">
            <w:pPr>
              <w:spacing w:line="48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  <w:gridSpan w:val="4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B19" w:rsidRPr="00655F66" w:rsidRDefault="00207B19" w:rsidP="00E8321F">
            <w:pPr>
              <w:spacing w:line="480" w:lineRule="auto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55F66">
              <w:rPr>
                <w:rFonts w:ascii="標楷體" w:eastAsia="標楷體" w:hAnsi="標楷體" w:hint="eastAsia"/>
                <w:b/>
                <w:sz w:val="28"/>
                <w:szCs w:val="28"/>
              </w:rPr>
              <w:t>計畫主持人所屬單位</w:t>
            </w:r>
          </w:p>
        </w:tc>
        <w:tc>
          <w:tcPr>
            <w:tcW w:w="2801" w:type="dxa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207B19" w:rsidRPr="009C79F0" w:rsidRDefault="00207B19" w:rsidP="00E8321F">
            <w:pPr>
              <w:spacing w:line="480" w:lineRule="auto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003CEA" w:rsidRPr="0060756C" w:rsidTr="009C79F0">
        <w:trPr>
          <w:trHeight w:hRule="exact" w:val="567"/>
        </w:trPr>
        <w:tc>
          <w:tcPr>
            <w:tcW w:w="1662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07B19" w:rsidRPr="00655F66" w:rsidRDefault="00207B19" w:rsidP="00E8321F">
            <w:pPr>
              <w:spacing w:line="480" w:lineRule="auto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55F66">
              <w:rPr>
                <w:rFonts w:ascii="標楷體" w:eastAsia="標楷體" w:hAnsi="標楷體" w:hint="eastAsia"/>
                <w:b/>
                <w:sz w:val="28"/>
                <w:szCs w:val="28"/>
              </w:rPr>
              <w:t>計畫編號</w:t>
            </w:r>
          </w:p>
        </w:tc>
        <w:tc>
          <w:tcPr>
            <w:tcW w:w="25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7B19" w:rsidRPr="009C79F0" w:rsidRDefault="00207B19" w:rsidP="009C79F0">
            <w:pPr>
              <w:spacing w:line="48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B19" w:rsidRPr="00655F66" w:rsidRDefault="00207B19" w:rsidP="00E8321F">
            <w:pPr>
              <w:spacing w:line="480" w:lineRule="auto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55F66">
              <w:rPr>
                <w:rFonts w:ascii="標楷體" w:eastAsia="標楷體" w:hAnsi="標楷體" w:hint="eastAsia"/>
                <w:b/>
                <w:sz w:val="28"/>
                <w:szCs w:val="28"/>
              </w:rPr>
              <w:t>計畫流水號</w:t>
            </w:r>
          </w:p>
        </w:tc>
        <w:tc>
          <w:tcPr>
            <w:tcW w:w="28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207B19" w:rsidRPr="009C79F0" w:rsidRDefault="00207B19" w:rsidP="00E8321F">
            <w:pPr>
              <w:spacing w:line="480" w:lineRule="auto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207B19" w:rsidRPr="0060756C" w:rsidTr="00E8321F">
        <w:trPr>
          <w:trHeight w:hRule="exact" w:val="712"/>
        </w:trPr>
        <w:tc>
          <w:tcPr>
            <w:tcW w:w="9889" w:type="dxa"/>
            <w:gridSpan w:val="10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207B19" w:rsidRPr="00655F66" w:rsidRDefault="00207B19" w:rsidP="00E8321F">
            <w:pPr>
              <w:spacing w:line="48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55F66">
              <w:rPr>
                <w:rFonts w:ascii="標楷體" w:eastAsia="標楷體" w:hAnsi="標楷體" w:hint="eastAsia"/>
                <w:b/>
                <w:sz w:val="28"/>
                <w:szCs w:val="28"/>
              </w:rPr>
              <w:t>變更項目（請勾選）</w:t>
            </w:r>
          </w:p>
        </w:tc>
      </w:tr>
      <w:tr w:rsidR="00C301B2" w:rsidRPr="0060756C" w:rsidTr="00E8321F">
        <w:trPr>
          <w:trHeight w:hRule="exact" w:val="1272"/>
        </w:trPr>
        <w:tc>
          <w:tcPr>
            <w:tcW w:w="141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756C" w:rsidRPr="00655F66" w:rsidRDefault="00B275F6" w:rsidP="00E8321F">
            <w:pPr>
              <w:spacing w:line="360" w:lineRule="auto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55F66"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 w:rsidR="0060756C" w:rsidRPr="00655F66">
              <w:rPr>
                <w:rFonts w:ascii="標楷體" w:eastAsia="標楷體" w:hAnsi="標楷體" w:hint="eastAsia"/>
                <w:b/>
                <w:sz w:val="28"/>
                <w:szCs w:val="28"/>
              </w:rPr>
              <w:t>展延</w:t>
            </w:r>
          </w:p>
        </w:tc>
        <w:tc>
          <w:tcPr>
            <w:tcW w:w="8471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B275F6" w:rsidRDefault="004D4706" w:rsidP="00B275F6">
            <w:pPr>
              <w:spacing w:line="360" w:lineRule="auto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事由</w:t>
            </w:r>
            <w:r w:rsidR="0060756C" w:rsidRPr="0060756C">
              <w:rPr>
                <w:rFonts w:ascii="標楷體" w:eastAsia="標楷體" w:hAnsi="標楷體" w:hint="eastAsia"/>
                <w:b/>
                <w:sz w:val="26"/>
                <w:szCs w:val="26"/>
              </w:rPr>
              <w:t>:</w:t>
            </w:r>
          </w:p>
          <w:p w:rsidR="0060756C" w:rsidRPr="0060756C" w:rsidRDefault="0060756C" w:rsidP="00B275F6">
            <w:pPr>
              <w:spacing w:line="360" w:lineRule="auto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60756C">
              <w:rPr>
                <w:rFonts w:ascii="標楷體" w:eastAsia="標楷體" w:hAnsi="標楷體" w:hint="eastAsia"/>
                <w:b/>
                <w:sz w:val="26"/>
                <w:szCs w:val="26"/>
              </w:rPr>
              <w:t>擬展延計畫執行期限至</w:t>
            </w:r>
            <w:r w:rsidRPr="0060756C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 xml:space="preserve">  </w:t>
            </w:r>
            <w:r w:rsidR="00B275F6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 xml:space="preserve">  </w:t>
            </w:r>
            <w:r w:rsidRPr="0060756C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 xml:space="preserve">  </w:t>
            </w:r>
            <w:r w:rsidRPr="0060756C">
              <w:rPr>
                <w:rFonts w:ascii="標楷體" w:eastAsia="標楷體" w:hAnsi="標楷體" w:hint="eastAsia"/>
                <w:b/>
                <w:sz w:val="26"/>
                <w:szCs w:val="26"/>
              </w:rPr>
              <w:t>年</w:t>
            </w:r>
            <w:r w:rsidRPr="0060756C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 xml:space="preserve">  </w:t>
            </w:r>
            <w:r w:rsidR="00B275F6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 xml:space="preserve">  </w:t>
            </w:r>
            <w:r w:rsidRPr="0060756C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 xml:space="preserve">  </w:t>
            </w:r>
            <w:r w:rsidRPr="0060756C">
              <w:rPr>
                <w:rFonts w:ascii="標楷體" w:eastAsia="標楷體" w:hAnsi="標楷體" w:hint="eastAsia"/>
                <w:b/>
                <w:sz w:val="26"/>
                <w:szCs w:val="26"/>
              </w:rPr>
              <w:t>月</w:t>
            </w:r>
            <w:r w:rsidRPr="0060756C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 xml:space="preserve">  </w:t>
            </w:r>
            <w:r w:rsidR="00B275F6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 xml:space="preserve">  </w:t>
            </w:r>
            <w:r w:rsidRPr="0060756C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 xml:space="preserve">  </w:t>
            </w:r>
            <w:r w:rsidRPr="0060756C">
              <w:rPr>
                <w:rFonts w:ascii="標楷體" w:eastAsia="標楷體" w:hAnsi="標楷體" w:hint="eastAsia"/>
                <w:b/>
                <w:sz w:val="26"/>
                <w:szCs w:val="26"/>
              </w:rPr>
              <w:t>日</w:t>
            </w:r>
          </w:p>
        </w:tc>
      </w:tr>
      <w:tr w:rsidR="00C301B2" w:rsidRPr="0060756C" w:rsidTr="00E8321F">
        <w:trPr>
          <w:trHeight w:val="1266"/>
        </w:trPr>
        <w:tc>
          <w:tcPr>
            <w:tcW w:w="141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756C" w:rsidRPr="00655F66" w:rsidRDefault="0060756C" w:rsidP="00E8321F">
            <w:pPr>
              <w:spacing w:line="360" w:lineRule="auto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55F66">
              <w:rPr>
                <w:rFonts w:ascii="標楷體" w:eastAsia="標楷體" w:hAnsi="標楷體" w:hint="eastAsia"/>
                <w:b/>
                <w:sz w:val="28"/>
                <w:szCs w:val="28"/>
              </w:rPr>
              <w:t>□主持人</w:t>
            </w:r>
          </w:p>
        </w:tc>
        <w:tc>
          <w:tcPr>
            <w:tcW w:w="8471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4D4706" w:rsidRDefault="0060756C" w:rsidP="00E8321F">
            <w:pPr>
              <w:spacing w:line="360" w:lineRule="auto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60756C">
              <w:rPr>
                <w:rFonts w:ascii="標楷體" w:eastAsia="標楷體" w:hAnsi="標楷體" w:hint="eastAsia"/>
                <w:b/>
                <w:sz w:val="26"/>
                <w:szCs w:val="26"/>
              </w:rPr>
              <w:t>□增加</w:t>
            </w:r>
            <w:r w:rsidR="004D4706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 xml:space="preserve">                 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="004D4706" w:rsidRPr="0060756C">
              <w:rPr>
                <w:rFonts w:ascii="標楷體" w:eastAsia="標楷體" w:hAnsi="標楷體" w:hint="eastAsia"/>
                <w:b/>
                <w:sz w:val="26"/>
                <w:szCs w:val="26"/>
              </w:rPr>
              <w:t>共  人，為□主持人□協同主持人</w:t>
            </w:r>
          </w:p>
          <w:p w:rsidR="0060756C" w:rsidRPr="0060756C" w:rsidRDefault="004D4706" w:rsidP="00E8321F">
            <w:pPr>
              <w:spacing w:line="360" w:lineRule="auto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60756C">
              <w:rPr>
                <w:rFonts w:ascii="標楷體" w:eastAsia="標楷體" w:hAnsi="標楷體" w:hint="eastAsia"/>
                <w:b/>
                <w:sz w:val="26"/>
                <w:szCs w:val="26"/>
              </w:rPr>
              <w:t>□變更</w:t>
            </w:r>
            <w:r w:rsidR="0060756C" w:rsidRPr="0060756C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 xml:space="preserve">                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 xml:space="preserve">  </w:t>
            </w:r>
            <w:r w:rsidR="0060756C" w:rsidRPr="0060756C">
              <w:rPr>
                <w:rFonts w:ascii="標楷體" w:eastAsia="標楷體" w:hAnsi="標楷體" w:hint="eastAsia"/>
                <w:b/>
                <w:sz w:val="26"/>
                <w:szCs w:val="26"/>
              </w:rPr>
              <w:t>為□主持人□協同主持人</w:t>
            </w:r>
          </w:p>
        </w:tc>
      </w:tr>
      <w:tr w:rsidR="00962A58" w:rsidRPr="0060756C" w:rsidTr="00DB0A17">
        <w:trPr>
          <w:trHeight w:val="784"/>
        </w:trPr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2A58" w:rsidRPr="00655F66" w:rsidRDefault="00962A58" w:rsidP="00E8321F">
            <w:pPr>
              <w:widowControl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655F66"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經費</w:t>
            </w:r>
          </w:p>
        </w:tc>
        <w:tc>
          <w:tcPr>
            <w:tcW w:w="8471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962A58" w:rsidRPr="00655F66" w:rsidRDefault="00962A58" w:rsidP="00962A58">
            <w:pPr>
              <w:spacing w:line="24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變更理由：</w:t>
            </w:r>
          </w:p>
        </w:tc>
      </w:tr>
      <w:tr w:rsidR="00962A58" w:rsidRPr="0060756C" w:rsidTr="003A3010">
        <w:trPr>
          <w:trHeight w:val="470"/>
        </w:trPr>
        <w:tc>
          <w:tcPr>
            <w:tcW w:w="1418" w:type="dxa"/>
            <w:vMerge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2A58" w:rsidRPr="00655F66" w:rsidRDefault="00962A58" w:rsidP="00962A58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2A58" w:rsidRPr="00655F66" w:rsidRDefault="00962A58" w:rsidP="00962A58">
            <w:pPr>
              <w:widowControl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655F66">
              <w:rPr>
                <w:rFonts w:ascii="標楷體" w:eastAsia="標楷體" w:hAnsi="標楷體" w:hint="eastAsia"/>
                <w:b/>
                <w:sz w:val="26"/>
                <w:szCs w:val="26"/>
              </w:rPr>
              <w:t>項目</w:t>
            </w:r>
          </w:p>
        </w:tc>
        <w:tc>
          <w:tcPr>
            <w:tcW w:w="23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2A58" w:rsidRPr="00655F66" w:rsidRDefault="00962A58" w:rsidP="00962A58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655F66">
              <w:rPr>
                <w:rFonts w:ascii="標楷體" w:eastAsia="標楷體" w:hAnsi="標楷體" w:hint="eastAsia"/>
                <w:b/>
                <w:sz w:val="26"/>
                <w:szCs w:val="26"/>
              </w:rPr>
              <w:t>變更前金額</w:t>
            </w: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2A58" w:rsidRPr="00655F66" w:rsidRDefault="00962A58" w:rsidP="00962A58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655F66">
              <w:rPr>
                <w:rFonts w:ascii="標楷體" w:eastAsia="標楷體" w:hAnsi="標楷體" w:hint="eastAsia"/>
                <w:b/>
                <w:sz w:val="26"/>
                <w:szCs w:val="26"/>
              </w:rPr>
              <w:t>項目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962A58" w:rsidRPr="00655F66" w:rsidRDefault="00962A58" w:rsidP="00962A58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655F66">
              <w:rPr>
                <w:rFonts w:ascii="標楷體" w:eastAsia="標楷體" w:hAnsi="標楷體" w:hint="eastAsia"/>
                <w:b/>
                <w:sz w:val="26"/>
                <w:szCs w:val="26"/>
              </w:rPr>
              <w:t>變更後金額</w:t>
            </w:r>
          </w:p>
        </w:tc>
      </w:tr>
      <w:tr w:rsidR="00962A58" w:rsidRPr="0060756C" w:rsidTr="003A3010">
        <w:trPr>
          <w:trHeight w:val="1711"/>
        </w:trPr>
        <w:tc>
          <w:tcPr>
            <w:tcW w:w="1418" w:type="dxa"/>
            <w:vMerge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2A58" w:rsidRPr="00DC40AF" w:rsidRDefault="00962A58" w:rsidP="00962A58">
            <w:pPr>
              <w:spacing w:line="276" w:lineRule="auto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2A58" w:rsidRPr="00DC40AF" w:rsidRDefault="00962A58" w:rsidP="00962A58">
            <w:pPr>
              <w:spacing w:line="276" w:lineRule="auto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DC40AF">
              <w:rPr>
                <w:rFonts w:ascii="標楷體" w:eastAsia="標楷體" w:hAnsi="標楷體" w:hint="eastAsia"/>
                <w:b/>
                <w:szCs w:val="24"/>
              </w:rPr>
              <w:t>□人事費</w:t>
            </w:r>
          </w:p>
          <w:p w:rsidR="00962A58" w:rsidRPr="00DC40AF" w:rsidRDefault="00962A58" w:rsidP="00962A58">
            <w:pPr>
              <w:spacing w:line="276" w:lineRule="auto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DC40AF">
              <w:rPr>
                <w:rFonts w:ascii="標楷體" w:eastAsia="標楷體" w:hAnsi="標楷體" w:hint="eastAsia"/>
                <w:b/>
                <w:szCs w:val="24"/>
              </w:rPr>
              <w:t>□業務費</w:t>
            </w:r>
          </w:p>
          <w:p w:rsidR="00962A58" w:rsidRPr="00DC40AF" w:rsidRDefault="00962A58" w:rsidP="00962A58">
            <w:pPr>
              <w:spacing w:line="276" w:lineRule="auto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DC40AF">
              <w:rPr>
                <w:rFonts w:ascii="標楷體" w:eastAsia="標楷體" w:hAnsi="標楷體" w:hint="eastAsia"/>
                <w:b/>
                <w:szCs w:val="24"/>
              </w:rPr>
              <w:t>□研究設備費</w:t>
            </w:r>
          </w:p>
          <w:p w:rsidR="00962A58" w:rsidRPr="00DC40AF" w:rsidRDefault="00962A58" w:rsidP="00962A58">
            <w:pPr>
              <w:spacing w:line="276" w:lineRule="auto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DC40AF">
              <w:rPr>
                <w:rFonts w:ascii="標楷體" w:eastAsia="標楷體" w:hAnsi="標楷體" w:hint="eastAsia"/>
                <w:b/>
                <w:szCs w:val="24"/>
              </w:rPr>
              <w:t>□國外差旅費</w:t>
            </w:r>
          </w:p>
        </w:tc>
        <w:tc>
          <w:tcPr>
            <w:tcW w:w="23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2A58" w:rsidRPr="00DC40AF" w:rsidRDefault="00962A58" w:rsidP="00962A58">
            <w:pPr>
              <w:spacing w:line="360" w:lineRule="auto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2A58" w:rsidRPr="00DC40AF" w:rsidRDefault="00962A58" w:rsidP="00962A58">
            <w:pPr>
              <w:spacing w:line="276" w:lineRule="auto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DC40AF">
              <w:rPr>
                <w:rFonts w:ascii="標楷體" w:eastAsia="標楷體" w:hAnsi="標楷體" w:hint="eastAsia"/>
                <w:b/>
                <w:szCs w:val="24"/>
              </w:rPr>
              <w:t>□人事費</w:t>
            </w:r>
          </w:p>
          <w:p w:rsidR="00962A58" w:rsidRPr="00DC40AF" w:rsidRDefault="00962A58" w:rsidP="00962A58">
            <w:pPr>
              <w:spacing w:line="276" w:lineRule="auto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DC40AF">
              <w:rPr>
                <w:rFonts w:ascii="標楷體" w:eastAsia="標楷體" w:hAnsi="標楷體" w:hint="eastAsia"/>
                <w:b/>
                <w:szCs w:val="24"/>
              </w:rPr>
              <w:t>□業務費</w:t>
            </w:r>
          </w:p>
          <w:p w:rsidR="00962A58" w:rsidRPr="00DC40AF" w:rsidRDefault="00962A58" w:rsidP="00962A58">
            <w:pPr>
              <w:spacing w:line="276" w:lineRule="auto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DC40AF">
              <w:rPr>
                <w:rFonts w:ascii="標楷體" w:eastAsia="標楷體" w:hAnsi="標楷體" w:hint="eastAsia"/>
                <w:b/>
                <w:szCs w:val="24"/>
              </w:rPr>
              <w:t>□研究設備費</w:t>
            </w:r>
          </w:p>
          <w:p w:rsidR="00962A58" w:rsidRPr="00DC40AF" w:rsidRDefault="00962A58" w:rsidP="00962A58">
            <w:pPr>
              <w:spacing w:line="276" w:lineRule="auto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DC40AF">
              <w:rPr>
                <w:rFonts w:ascii="標楷體" w:eastAsia="標楷體" w:hAnsi="標楷體" w:hint="eastAsia"/>
                <w:b/>
                <w:szCs w:val="24"/>
              </w:rPr>
              <w:t>□國外差旅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962A58" w:rsidRPr="00DC40AF" w:rsidRDefault="00962A58" w:rsidP="00962A58">
            <w:pPr>
              <w:spacing w:line="360" w:lineRule="auto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962A58" w:rsidRPr="0060756C" w:rsidTr="003A3010">
        <w:trPr>
          <w:trHeight w:val="1402"/>
        </w:trPr>
        <w:tc>
          <w:tcPr>
            <w:tcW w:w="1418" w:type="dxa"/>
            <w:vMerge/>
            <w:tcBorders>
              <w:top w:val="single" w:sz="4" w:space="0" w:color="000000" w:themeColor="text1"/>
              <w:left w:val="single" w:sz="18" w:space="0" w:color="auto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962A58" w:rsidRPr="00DC40AF" w:rsidRDefault="00962A58" w:rsidP="00962A58">
            <w:pPr>
              <w:spacing w:line="276" w:lineRule="auto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962A58" w:rsidRPr="00DC40AF" w:rsidRDefault="00962A58" w:rsidP="00962A58">
            <w:pPr>
              <w:spacing w:line="276" w:lineRule="auto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DC40AF">
              <w:rPr>
                <w:rFonts w:ascii="標楷體" w:eastAsia="標楷體" w:hAnsi="標楷體" w:hint="eastAsia"/>
                <w:b/>
                <w:szCs w:val="24"/>
              </w:rPr>
              <w:t>□人事費</w:t>
            </w:r>
          </w:p>
          <w:p w:rsidR="00962A58" w:rsidRPr="00DC40AF" w:rsidRDefault="00962A58" w:rsidP="00962A58">
            <w:pPr>
              <w:spacing w:line="276" w:lineRule="auto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DC40AF">
              <w:rPr>
                <w:rFonts w:ascii="標楷體" w:eastAsia="標楷體" w:hAnsi="標楷體" w:hint="eastAsia"/>
                <w:b/>
                <w:szCs w:val="24"/>
              </w:rPr>
              <w:t>□業務費</w:t>
            </w:r>
          </w:p>
          <w:p w:rsidR="00962A58" w:rsidRPr="00DC40AF" w:rsidRDefault="00962A58" w:rsidP="00962A58">
            <w:pPr>
              <w:spacing w:line="276" w:lineRule="auto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DC40AF">
              <w:rPr>
                <w:rFonts w:ascii="標楷體" w:eastAsia="標楷體" w:hAnsi="標楷體" w:hint="eastAsia"/>
                <w:b/>
                <w:szCs w:val="24"/>
              </w:rPr>
              <w:t>□研究設備費</w:t>
            </w:r>
          </w:p>
          <w:p w:rsidR="00962A58" w:rsidRPr="00DC40AF" w:rsidRDefault="00962A58" w:rsidP="00962A58">
            <w:pPr>
              <w:spacing w:line="276" w:lineRule="auto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DC40AF">
              <w:rPr>
                <w:rFonts w:ascii="標楷體" w:eastAsia="標楷體" w:hAnsi="標楷體" w:hint="eastAsia"/>
                <w:b/>
                <w:szCs w:val="24"/>
              </w:rPr>
              <w:t>□國外差旅費</w:t>
            </w:r>
          </w:p>
        </w:tc>
        <w:tc>
          <w:tcPr>
            <w:tcW w:w="23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962A58" w:rsidRPr="00DC40AF" w:rsidRDefault="00962A58" w:rsidP="00962A58">
            <w:pPr>
              <w:spacing w:line="360" w:lineRule="auto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962A58" w:rsidRPr="00DC40AF" w:rsidRDefault="00962A58" w:rsidP="00962A58">
            <w:pPr>
              <w:spacing w:line="276" w:lineRule="auto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DC40AF">
              <w:rPr>
                <w:rFonts w:ascii="標楷體" w:eastAsia="標楷體" w:hAnsi="標楷體" w:hint="eastAsia"/>
                <w:b/>
                <w:szCs w:val="24"/>
              </w:rPr>
              <w:t>□人事費</w:t>
            </w:r>
          </w:p>
          <w:p w:rsidR="00962A58" w:rsidRPr="00DC40AF" w:rsidRDefault="00962A58" w:rsidP="00962A58">
            <w:pPr>
              <w:spacing w:line="276" w:lineRule="auto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DC40AF">
              <w:rPr>
                <w:rFonts w:ascii="標楷體" w:eastAsia="標楷體" w:hAnsi="標楷體" w:hint="eastAsia"/>
                <w:b/>
                <w:szCs w:val="24"/>
              </w:rPr>
              <w:t>□業務費</w:t>
            </w:r>
          </w:p>
          <w:p w:rsidR="00962A58" w:rsidRPr="00DC40AF" w:rsidRDefault="00962A58" w:rsidP="00962A58">
            <w:pPr>
              <w:spacing w:line="276" w:lineRule="auto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DC40AF">
              <w:rPr>
                <w:rFonts w:ascii="標楷體" w:eastAsia="標楷體" w:hAnsi="標楷體" w:hint="eastAsia"/>
                <w:b/>
                <w:szCs w:val="24"/>
              </w:rPr>
              <w:t>□研究設備費</w:t>
            </w:r>
          </w:p>
          <w:p w:rsidR="00962A58" w:rsidRPr="00DC40AF" w:rsidRDefault="00962A58" w:rsidP="00962A58">
            <w:pPr>
              <w:spacing w:line="276" w:lineRule="auto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DC40AF">
              <w:rPr>
                <w:rFonts w:ascii="標楷體" w:eastAsia="標楷體" w:hAnsi="標楷體" w:hint="eastAsia"/>
                <w:b/>
                <w:szCs w:val="24"/>
              </w:rPr>
              <w:t>□國外差旅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962A58" w:rsidRPr="00DC40AF" w:rsidRDefault="00962A58" w:rsidP="00962A58">
            <w:pPr>
              <w:spacing w:line="360" w:lineRule="auto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962A58" w:rsidRPr="0060756C" w:rsidTr="00E8321F">
        <w:trPr>
          <w:trHeight w:val="707"/>
        </w:trPr>
        <w:tc>
          <w:tcPr>
            <w:tcW w:w="4956" w:type="dxa"/>
            <w:gridSpan w:val="5"/>
            <w:tcBorders>
              <w:top w:val="single" w:sz="18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2A58" w:rsidRPr="00655F66" w:rsidRDefault="00962A58" w:rsidP="00962A5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55F66">
              <w:rPr>
                <w:rFonts w:ascii="標楷體" w:eastAsia="標楷體" w:hAnsi="標楷體" w:hint="eastAsia"/>
                <w:b/>
                <w:sz w:val="28"/>
                <w:szCs w:val="28"/>
              </w:rPr>
              <w:t>中央大學</w:t>
            </w:r>
          </w:p>
        </w:tc>
        <w:tc>
          <w:tcPr>
            <w:tcW w:w="4933" w:type="dxa"/>
            <w:gridSpan w:val="5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962A58" w:rsidRPr="00655F66" w:rsidRDefault="00962A58" w:rsidP="00962A5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55F66">
              <w:rPr>
                <w:rFonts w:ascii="標楷體" w:eastAsia="標楷體" w:hAnsi="標楷體" w:hint="eastAsia"/>
                <w:b/>
                <w:sz w:val="28"/>
                <w:szCs w:val="28"/>
              </w:rPr>
              <w:t>壢新醫院</w:t>
            </w:r>
          </w:p>
        </w:tc>
      </w:tr>
      <w:tr w:rsidR="00962A58" w:rsidRPr="0060756C" w:rsidTr="00E8321F">
        <w:trPr>
          <w:trHeight w:val="527"/>
        </w:trPr>
        <w:tc>
          <w:tcPr>
            <w:tcW w:w="1662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2A58" w:rsidRPr="00655F66" w:rsidRDefault="00962A58" w:rsidP="00962A5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55F66">
              <w:rPr>
                <w:rFonts w:ascii="標楷體" w:eastAsia="標楷體" w:hAnsi="標楷體" w:hint="eastAsia"/>
                <w:b/>
                <w:sz w:val="28"/>
                <w:szCs w:val="28"/>
              </w:rPr>
              <w:t>計畫主持人</w:t>
            </w:r>
          </w:p>
        </w:tc>
        <w:tc>
          <w:tcPr>
            <w:tcW w:w="32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2A58" w:rsidRPr="00655F66" w:rsidRDefault="00962A58" w:rsidP="00962A5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7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2A58" w:rsidRPr="00655F66" w:rsidRDefault="00962A58" w:rsidP="00962A5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承辦人</w:t>
            </w:r>
          </w:p>
        </w:tc>
        <w:tc>
          <w:tcPr>
            <w:tcW w:w="3057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962A58" w:rsidRPr="0060756C" w:rsidRDefault="00962A58" w:rsidP="00962A58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  <w:tr w:rsidR="00962A58" w:rsidRPr="0060756C" w:rsidTr="00E8321F">
        <w:trPr>
          <w:trHeight w:hRule="exact" w:val="816"/>
        </w:trPr>
        <w:tc>
          <w:tcPr>
            <w:tcW w:w="1662" w:type="dxa"/>
            <w:gridSpan w:val="2"/>
            <w:vMerge w:val="restar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2A58" w:rsidRDefault="00962A58" w:rsidP="00962A58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55F66">
              <w:rPr>
                <w:rFonts w:ascii="標楷體" w:eastAsia="標楷體" w:hAnsi="標楷體" w:hint="eastAsia"/>
                <w:b/>
                <w:sz w:val="28"/>
                <w:szCs w:val="28"/>
              </w:rPr>
              <w:t>研發處</w:t>
            </w:r>
          </w:p>
          <w:p w:rsidR="00962A58" w:rsidRPr="00655F66" w:rsidRDefault="00962A58" w:rsidP="00962A58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55F66">
              <w:rPr>
                <w:rFonts w:ascii="標楷體" w:eastAsia="標楷體" w:hAnsi="標楷體" w:hint="eastAsia"/>
                <w:b/>
                <w:sz w:val="28"/>
                <w:szCs w:val="28"/>
              </w:rPr>
              <w:t>研推組</w:t>
            </w:r>
          </w:p>
        </w:tc>
        <w:tc>
          <w:tcPr>
            <w:tcW w:w="32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2A58" w:rsidRPr="00655F66" w:rsidRDefault="00962A58" w:rsidP="00962A58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55F66">
              <w:rPr>
                <w:rFonts w:ascii="標楷體" w:eastAsia="標楷體" w:hAnsi="標楷體" w:hint="eastAsia"/>
                <w:b/>
                <w:sz w:val="28"/>
                <w:szCs w:val="28"/>
              </w:rPr>
              <w:t>承辦人：</w:t>
            </w:r>
          </w:p>
        </w:tc>
        <w:tc>
          <w:tcPr>
            <w:tcW w:w="187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2A58" w:rsidRPr="00655F66" w:rsidRDefault="00962A58" w:rsidP="00962A58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057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962A58" w:rsidRPr="0060756C" w:rsidRDefault="00962A58" w:rsidP="00962A58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  <w:tr w:rsidR="00962A58" w:rsidRPr="0060756C" w:rsidTr="00E8321F">
        <w:trPr>
          <w:trHeight w:hRule="exact" w:val="812"/>
        </w:trPr>
        <w:tc>
          <w:tcPr>
            <w:tcW w:w="1662" w:type="dxa"/>
            <w:gridSpan w:val="2"/>
            <w:vMerge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2A58" w:rsidRPr="00655F66" w:rsidRDefault="00962A58" w:rsidP="00962A58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2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2A58" w:rsidRPr="00655F66" w:rsidRDefault="00962A58" w:rsidP="00962A58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55F66">
              <w:rPr>
                <w:rFonts w:ascii="標楷體" w:eastAsia="標楷體" w:hAnsi="標楷體" w:hint="eastAsia"/>
                <w:b/>
                <w:sz w:val="28"/>
                <w:szCs w:val="28"/>
              </w:rPr>
              <w:t>單位主管：</w:t>
            </w:r>
          </w:p>
        </w:tc>
        <w:tc>
          <w:tcPr>
            <w:tcW w:w="187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962A58" w:rsidRDefault="00962A58" w:rsidP="00962A58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院長</w:t>
            </w:r>
          </w:p>
          <w:p w:rsidR="00962A58" w:rsidRPr="00655F66" w:rsidRDefault="00962A58" w:rsidP="00962A58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（或授權人）</w:t>
            </w:r>
          </w:p>
        </w:tc>
        <w:tc>
          <w:tcPr>
            <w:tcW w:w="3057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962A58" w:rsidRPr="0060756C" w:rsidRDefault="00962A58" w:rsidP="00962A58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  <w:tr w:rsidR="00962A58" w:rsidRPr="0060756C" w:rsidTr="00E8321F">
        <w:trPr>
          <w:trHeight w:val="1146"/>
        </w:trPr>
        <w:tc>
          <w:tcPr>
            <w:tcW w:w="1662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962A58" w:rsidRPr="00655F66" w:rsidRDefault="00962A58" w:rsidP="00962A58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55F66">
              <w:rPr>
                <w:rFonts w:ascii="標楷體" w:eastAsia="標楷體" w:hAnsi="標楷體" w:hint="eastAsia"/>
                <w:b/>
                <w:sz w:val="28"/>
                <w:szCs w:val="28"/>
              </w:rPr>
              <w:t>研發長</w:t>
            </w:r>
          </w:p>
          <w:p w:rsidR="00962A58" w:rsidRPr="0060756C" w:rsidRDefault="00962A58" w:rsidP="00962A58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655F66">
              <w:rPr>
                <w:rFonts w:ascii="標楷體" w:eastAsia="標楷體" w:hAnsi="標楷體" w:hint="eastAsia"/>
                <w:b/>
                <w:sz w:val="28"/>
                <w:szCs w:val="28"/>
              </w:rPr>
              <w:t>(或授權人)</w:t>
            </w:r>
          </w:p>
        </w:tc>
        <w:tc>
          <w:tcPr>
            <w:tcW w:w="32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962A58" w:rsidRPr="0060756C" w:rsidRDefault="00962A58" w:rsidP="00962A58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87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962A58" w:rsidRPr="0060756C" w:rsidRDefault="00962A58" w:rsidP="00962A58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3057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962A58" w:rsidRPr="0060756C" w:rsidRDefault="00962A58" w:rsidP="00962A58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</w:tbl>
    <w:p w:rsidR="00BA6886" w:rsidRDefault="0044654A" w:rsidP="004940BD">
      <w:pPr>
        <w:tabs>
          <w:tab w:val="left" w:pos="426"/>
          <w:tab w:val="left" w:pos="993"/>
          <w:tab w:val="left" w:pos="2835"/>
          <w:tab w:val="left" w:pos="3402"/>
        </w:tabs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 xml:space="preserve">  </w:t>
      </w:r>
      <w:r w:rsidR="00B275F6"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 xml:space="preserve"> </w:t>
      </w:r>
      <w:r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 xml:space="preserve"> </w:t>
      </w:r>
      <w:r w:rsidR="004B53F0">
        <w:rPr>
          <w:rFonts w:ascii="Times New Roman" w:eastAsia="標楷體" w:hAnsi="Times New Roman" w:cs="Times New Roman"/>
          <w:b/>
          <w:sz w:val="32"/>
          <w:szCs w:val="32"/>
        </w:rPr>
        <w:t>年度中大壢新聯合研發平台計畫變更申請</w:t>
      </w:r>
      <w:r w:rsidR="004B53F0">
        <w:rPr>
          <w:rFonts w:ascii="Times New Roman" w:eastAsia="標楷體" w:hAnsi="Times New Roman" w:cs="Times New Roman" w:hint="eastAsia"/>
          <w:b/>
          <w:sz w:val="32"/>
          <w:szCs w:val="32"/>
        </w:rPr>
        <w:t>表</w:t>
      </w:r>
    </w:p>
    <w:p w:rsidR="00C301B2" w:rsidRDefault="00C301B2" w:rsidP="00C301B2">
      <w:pPr>
        <w:tabs>
          <w:tab w:val="left" w:pos="426"/>
          <w:tab w:val="left" w:pos="993"/>
          <w:tab w:val="left" w:pos="2835"/>
          <w:tab w:val="left" w:pos="3402"/>
        </w:tabs>
        <w:ind w:firstLineChars="100" w:firstLine="260"/>
        <w:rPr>
          <w:rFonts w:ascii="標楷體" w:eastAsia="標楷體" w:hAnsi="標楷體"/>
          <w:sz w:val="26"/>
          <w:szCs w:val="26"/>
        </w:rPr>
      </w:pPr>
    </w:p>
    <w:p w:rsidR="009827AC" w:rsidRPr="0060756C" w:rsidRDefault="009827AC" w:rsidP="00C301B2">
      <w:pPr>
        <w:tabs>
          <w:tab w:val="left" w:pos="426"/>
          <w:tab w:val="left" w:pos="993"/>
          <w:tab w:val="left" w:pos="2835"/>
          <w:tab w:val="left" w:pos="3402"/>
        </w:tabs>
        <w:ind w:firstLineChars="100" w:firstLine="260"/>
        <w:rPr>
          <w:rFonts w:ascii="標楷體" w:eastAsia="標楷體" w:hAnsi="標楷體"/>
          <w:sz w:val="26"/>
          <w:szCs w:val="26"/>
        </w:rPr>
      </w:pPr>
      <w:r w:rsidRPr="0060756C">
        <w:rPr>
          <w:rFonts w:ascii="標楷體" w:eastAsia="標楷體" w:hAnsi="標楷體" w:hint="eastAsia"/>
          <w:sz w:val="26"/>
          <w:szCs w:val="26"/>
        </w:rPr>
        <w:t>備註:</w:t>
      </w:r>
      <w:r w:rsidR="00655F66">
        <w:rPr>
          <w:rFonts w:ascii="標楷體" w:eastAsia="標楷體" w:hAnsi="標楷體" w:hint="eastAsia"/>
          <w:sz w:val="26"/>
          <w:szCs w:val="26"/>
        </w:rPr>
        <w:t>本變更申請表經核准後，</w:t>
      </w:r>
      <w:r w:rsidRPr="0060756C">
        <w:rPr>
          <w:rFonts w:ascii="標楷體" w:eastAsia="標楷體" w:hAnsi="標楷體" w:hint="eastAsia"/>
          <w:sz w:val="26"/>
          <w:szCs w:val="26"/>
        </w:rPr>
        <w:t>正本</w:t>
      </w:r>
      <w:r w:rsidR="00FB2DF4">
        <w:rPr>
          <w:rFonts w:ascii="標楷體" w:eastAsia="標楷體" w:hAnsi="標楷體" w:hint="eastAsia"/>
          <w:sz w:val="26"/>
          <w:szCs w:val="26"/>
        </w:rPr>
        <w:t>請</w:t>
      </w:r>
      <w:r w:rsidRPr="0060756C">
        <w:rPr>
          <w:rFonts w:ascii="標楷體" w:eastAsia="標楷體" w:hAnsi="標楷體" w:hint="eastAsia"/>
          <w:sz w:val="26"/>
          <w:szCs w:val="26"/>
        </w:rPr>
        <w:t>計畫主持人留存</w:t>
      </w:r>
      <w:r w:rsidR="006276E4">
        <w:rPr>
          <w:rFonts w:ascii="標楷體" w:eastAsia="標楷體" w:hAnsi="標楷體" w:hint="eastAsia"/>
          <w:sz w:val="26"/>
          <w:szCs w:val="26"/>
        </w:rPr>
        <w:t>，</w:t>
      </w:r>
      <w:r w:rsidRPr="0060756C">
        <w:rPr>
          <w:rFonts w:ascii="標楷體" w:eastAsia="標楷體" w:hAnsi="標楷體" w:hint="eastAsia"/>
          <w:sz w:val="26"/>
          <w:szCs w:val="26"/>
        </w:rPr>
        <w:t>影本由研發處及壢新醫院留存</w:t>
      </w:r>
      <w:r w:rsidR="00C301B2">
        <w:rPr>
          <w:rFonts w:ascii="標楷體" w:eastAsia="標楷體" w:hAnsi="標楷體" w:hint="eastAsia"/>
          <w:sz w:val="26"/>
          <w:szCs w:val="26"/>
        </w:rPr>
        <w:t>。</w:t>
      </w:r>
    </w:p>
    <w:sectPr w:rsidR="009827AC" w:rsidRPr="0060756C" w:rsidSect="00C93F6A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4DE" w:rsidRDefault="00F854DE" w:rsidP="005B728F">
      <w:r>
        <w:separator/>
      </w:r>
    </w:p>
  </w:endnote>
  <w:endnote w:type="continuationSeparator" w:id="0">
    <w:p w:rsidR="00F854DE" w:rsidRDefault="00F854DE" w:rsidP="005B7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4DE" w:rsidRDefault="00F854DE" w:rsidP="005B728F">
      <w:r>
        <w:separator/>
      </w:r>
    </w:p>
  </w:footnote>
  <w:footnote w:type="continuationSeparator" w:id="0">
    <w:p w:rsidR="00F854DE" w:rsidRDefault="00F854DE" w:rsidP="005B72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2164E7"/>
    <w:multiLevelType w:val="hybridMultilevel"/>
    <w:tmpl w:val="8FD20E7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F6A"/>
    <w:rsid w:val="00003CEA"/>
    <w:rsid w:val="000248E7"/>
    <w:rsid w:val="00051A36"/>
    <w:rsid w:val="000543C1"/>
    <w:rsid w:val="00060D2E"/>
    <w:rsid w:val="00067C06"/>
    <w:rsid w:val="000835B6"/>
    <w:rsid w:val="000F7DCE"/>
    <w:rsid w:val="00107089"/>
    <w:rsid w:val="001269A7"/>
    <w:rsid w:val="0015569E"/>
    <w:rsid w:val="001749CB"/>
    <w:rsid w:val="00186D04"/>
    <w:rsid w:val="00190C77"/>
    <w:rsid w:val="001A1F58"/>
    <w:rsid w:val="001A20F4"/>
    <w:rsid w:val="001D03D9"/>
    <w:rsid w:val="00207B19"/>
    <w:rsid w:val="002156FC"/>
    <w:rsid w:val="00222180"/>
    <w:rsid w:val="00233892"/>
    <w:rsid w:val="002C5993"/>
    <w:rsid w:val="003742FD"/>
    <w:rsid w:val="0039771B"/>
    <w:rsid w:val="003A3010"/>
    <w:rsid w:val="003F5D1C"/>
    <w:rsid w:val="0043113B"/>
    <w:rsid w:val="00444E8A"/>
    <w:rsid w:val="0044654A"/>
    <w:rsid w:val="004940BD"/>
    <w:rsid w:val="004B53F0"/>
    <w:rsid w:val="004D4706"/>
    <w:rsid w:val="004F143E"/>
    <w:rsid w:val="00505493"/>
    <w:rsid w:val="00542DE6"/>
    <w:rsid w:val="00544D85"/>
    <w:rsid w:val="0056043A"/>
    <w:rsid w:val="00596FAC"/>
    <w:rsid w:val="005B728F"/>
    <w:rsid w:val="005C51B2"/>
    <w:rsid w:val="005E623C"/>
    <w:rsid w:val="006066A1"/>
    <w:rsid w:val="0060756C"/>
    <w:rsid w:val="006276E4"/>
    <w:rsid w:val="0065060B"/>
    <w:rsid w:val="00655F66"/>
    <w:rsid w:val="006D59E6"/>
    <w:rsid w:val="007154ED"/>
    <w:rsid w:val="00736CAD"/>
    <w:rsid w:val="007504BA"/>
    <w:rsid w:val="008F48DE"/>
    <w:rsid w:val="009053F3"/>
    <w:rsid w:val="0091207A"/>
    <w:rsid w:val="00946E94"/>
    <w:rsid w:val="00962A58"/>
    <w:rsid w:val="009827AC"/>
    <w:rsid w:val="009C0604"/>
    <w:rsid w:val="009C79F0"/>
    <w:rsid w:val="009D5FCE"/>
    <w:rsid w:val="00A12BB9"/>
    <w:rsid w:val="00A2321A"/>
    <w:rsid w:val="00AC0930"/>
    <w:rsid w:val="00AE4A85"/>
    <w:rsid w:val="00B275F6"/>
    <w:rsid w:val="00B36F0B"/>
    <w:rsid w:val="00B70BF5"/>
    <w:rsid w:val="00B730B0"/>
    <w:rsid w:val="00BA6886"/>
    <w:rsid w:val="00BE7903"/>
    <w:rsid w:val="00BF2145"/>
    <w:rsid w:val="00C301B2"/>
    <w:rsid w:val="00C93F6A"/>
    <w:rsid w:val="00CB6ED1"/>
    <w:rsid w:val="00D01C18"/>
    <w:rsid w:val="00D21978"/>
    <w:rsid w:val="00D31CB9"/>
    <w:rsid w:val="00D35DED"/>
    <w:rsid w:val="00D5730E"/>
    <w:rsid w:val="00D95D80"/>
    <w:rsid w:val="00DC40AF"/>
    <w:rsid w:val="00DC42B3"/>
    <w:rsid w:val="00DC723E"/>
    <w:rsid w:val="00E00B93"/>
    <w:rsid w:val="00E2064C"/>
    <w:rsid w:val="00E24EC0"/>
    <w:rsid w:val="00E733D7"/>
    <w:rsid w:val="00E8321F"/>
    <w:rsid w:val="00EE0792"/>
    <w:rsid w:val="00F066B7"/>
    <w:rsid w:val="00F2212C"/>
    <w:rsid w:val="00F23871"/>
    <w:rsid w:val="00F571FC"/>
    <w:rsid w:val="00F854DE"/>
    <w:rsid w:val="00FB2DF4"/>
    <w:rsid w:val="00FD6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A73F85F-13FA-4776-9DD8-59118B367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48E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72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B728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B72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B728F"/>
    <w:rPr>
      <w:sz w:val="20"/>
      <w:szCs w:val="20"/>
    </w:rPr>
  </w:style>
  <w:style w:type="paragraph" w:styleId="a7">
    <w:name w:val="List Paragraph"/>
    <w:basedOn w:val="a"/>
    <w:uiPriority w:val="34"/>
    <w:qFormat/>
    <w:rsid w:val="00DC42B3"/>
    <w:pPr>
      <w:ind w:leftChars="200" w:left="480"/>
    </w:pPr>
  </w:style>
  <w:style w:type="table" w:styleId="a8">
    <w:name w:val="Table Grid"/>
    <w:basedOn w:val="a1"/>
    <w:uiPriority w:val="39"/>
    <w:rsid w:val="003F5D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44E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44E8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2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A7017-5EE1-4BC9-9971-057CB85E6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1</Characters>
  <Application>Microsoft Office Word</Application>
  <DocSecurity>0</DocSecurity>
  <Lines>3</Lines>
  <Paragraphs>1</Paragraphs>
  <ScaleCrop>false</ScaleCrop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使用者</cp:lastModifiedBy>
  <cp:revision>2</cp:revision>
  <cp:lastPrinted>2016-08-01T08:20:00Z</cp:lastPrinted>
  <dcterms:created xsi:type="dcterms:W3CDTF">2018-02-12T03:42:00Z</dcterms:created>
  <dcterms:modified xsi:type="dcterms:W3CDTF">2018-02-12T03:42:00Z</dcterms:modified>
</cp:coreProperties>
</file>